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41" w:rsidRDefault="0052749C">
      <w:pPr>
        <w:jc w:val="both"/>
      </w:pPr>
      <w:r>
        <w:t xml:space="preserve">                    «СОГЛАСОВАНО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«</w:t>
      </w:r>
      <w:proofErr w:type="gramEnd"/>
      <w:r>
        <w:t>УТВЕРЖДАЮ»</w:t>
      </w:r>
    </w:p>
    <w:p w:rsidR="00414E41" w:rsidRDefault="0052749C">
      <w:pPr>
        <w:jc w:val="both"/>
      </w:pPr>
      <w:r>
        <w:t xml:space="preserve">            с профсоюзным комитет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gramStart"/>
      <w:r>
        <w:t>Директор  ГКУ</w:t>
      </w:r>
      <w:proofErr w:type="gramEnd"/>
      <w:r>
        <w:t xml:space="preserve"> КБР «СШОР  </w:t>
      </w:r>
    </w:p>
    <w:p w:rsidR="00414E41" w:rsidRDefault="0052749C">
      <w:pPr>
        <w:jc w:val="both"/>
      </w:pPr>
      <w:r>
        <w:t xml:space="preserve">             ГКУ КБР «СШОР по дзюдо                                                                                                                        по   дзюдо </w:t>
      </w:r>
      <w:proofErr w:type="spellStart"/>
      <w:r>
        <w:t>им.С.Х</w:t>
      </w:r>
      <w:proofErr w:type="spellEnd"/>
      <w:r>
        <w:t xml:space="preserve">. </w:t>
      </w:r>
      <w:proofErr w:type="spellStart"/>
      <w:r>
        <w:t>Нирова</w:t>
      </w:r>
      <w:proofErr w:type="spellEnd"/>
      <w:r>
        <w:t xml:space="preserve">» </w:t>
      </w:r>
    </w:p>
    <w:p w:rsidR="00414E41" w:rsidRDefault="0052749C">
      <w:pPr>
        <w:jc w:val="both"/>
      </w:pPr>
      <w:r>
        <w:t xml:space="preserve">              им. С.Х. </w:t>
      </w:r>
      <w:proofErr w:type="spellStart"/>
      <w:r>
        <w:t>Нирова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</w:p>
    <w:p w:rsidR="00414E41" w:rsidRDefault="0052749C">
      <w:pPr>
        <w:jc w:val="both"/>
      </w:pPr>
      <w:r>
        <w:t xml:space="preserve">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___________     </w:t>
      </w:r>
      <w:proofErr w:type="spellStart"/>
      <w:r>
        <w:t>С.А.Таов</w:t>
      </w:r>
      <w:proofErr w:type="spellEnd"/>
    </w:p>
    <w:p w:rsidR="00414E41" w:rsidRDefault="00414E41">
      <w:pPr>
        <w:jc w:val="both"/>
      </w:pPr>
    </w:p>
    <w:p w:rsidR="00414E41" w:rsidRDefault="0052749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2 </w:t>
      </w:r>
      <w:proofErr w:type="gramStart"/>
      <w:r>
        <w:t>сентября  2022</w:t>
      </w:r>
      <w:proofErr w:type="gramEnd"/>
      <w:r>
        <w:t xml:space="preserve"> г.</w:t>
      </w:r>
    </w:p>
    <w:p w:rsidR="00414E41" w:rsidRDefault="005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414E41" w:rsidRDefault="005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х занятий тренеров ГКУ КБР «СШОР</w:t>
      </w:r>
      <w:r>
        <w:rPr>
          <w:sz w:val="28"/>
          <w:szCs w:val="28"/>
        </w:rPr>
        <w:t xml:space="preserve"> </w:t>
      </w:r>
      <w:r w:rsidR="00C15841">
        <w:rPr>
          <w:b/>
          <w:sz w:val="28"/>
          <w:szCs w:val="28"/>
        </w:rPr>
        <w:t xml:space="preserve">по дзюдо </w:t>
      </w:r>
      <w:proofErr w:type="spellStart"/>
      <w:r w:rsidR="00C15841">
        <w:rPr>
          <w:b/>
          <w:sz w:val="28"/>
          <w:szCs w:val="28"/>
        </w:rPr>
        <w:t>им.С.Х</w:t>
      </w:r>
      <w:proofErr w:type="spellEnd"/>
      <w:r w:rsidR="00C15841">
        <w:rPr>
          <w:b/>
          <w:sz w:val="28"/>
          <w:szCs w:val="28"/>
        </w:rPr>
        <w:t xml:space="preserve">. </w:t>
      </w:r>
      <w:proofErr w:type="spellStart"/>
      <w:r w:rsidR="00C15841">
        <w:rPr>
          <w:b/>
          <w:sz w:val="28"/>
          <w:szCs w:val="28"/>
        </w:rPr>
        <w:t>Нирова</w:t>
      </w:r>
      <w:proofErr w:type="spellEnd"/>
      <w:r w:rsidR="00C15841">
        <w:rPr>
          <w:b/>
          <w:sz w:val="28"/>
          <w:szCs w:val="28"/>
        </w:rPr>
        <w:t>» на 2022-2023</w:t>
      </w:r>
      <w:r>
        <w:rPr>
          <w:b/>
          <w:sz w:val="28"/>
          <w:szCs w:val="28"/>
        </w:rPr>
        <w:t xml:space="preserve"> год.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893"/>
        <w:gridCol w:w="567"/>
        <w:gridCol w:w="992"/>
        <w:gridCol w:w="567"/>
        <w:gridCol w:w="1942"/>
        <w:gridCol w:w="1418"/>
        <w:gridCol w:w="1276"/>
        <w:gridCol w:w="1417"/>
        <w:gridCol w:w="1275"/>
        <w:gridCol w:w="1277"/>
        <w:gridCol w:w="1275"/>
      </w:tblGrid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0"/>
              </w:rPr>
              <w:t>№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Вид.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пор-та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Эта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од обучения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Кол-во час 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в неделю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 чел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уббота</w:t>
            </w:r>
          </w:p>
        </w:tc>
      </w:tr>
      <w:tr w:rsidR="00414E41" w:rsidTr="000A2E82">
        <w:trPr>
          <w:trHeight w:val="331"/>
        </w:trPr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414E41" w:rsidRDefault="0052749C">
            <w:pPr>
              <w:ind w:left="-9" w:firstLine="9"/>
              <w:rPr>
                <w:sz w:val="20"/>
              </w:rPr>
            </w:pPr>
            <w:proofErr w:type="spellStart"/>
            <w:r>
              <w:rPr>
                <w:sz w:val="20"/>
              </w:rPr>
              <w:t>Шаваев</w:t>
            </w:r>
            <w:proofErr w:type="spellEnd"/>
            <w:r>
              <w:rPr>
                <w:sz w:val="20"/>
              </w:rPr>
              <w:t xml:space="preserve"> Х.М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Т       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т. Спартак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г. Нальчик            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</w:tc>
        <w:tc>
          <w:tcPr>
            <w:tcW w:w="1418" w:type="dxa"/>
          </w:tcPr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08.30-1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6" w:type="dxa"/>
          </w:tcPr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08.30-1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417" w:type="dxa"/>
          </w:tcPr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0830-1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5" w:type="dxa"/>
          </w:tcPr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08.30-1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7" w:type="dxa"/>
          </w:tcPr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08.30-1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орукаев</w:t>
            </w:r>
            <w:proofErr w:type="spellEnd"/>
            <w:r>
              <w:rPr>
                <w:sz w:val="20"/>
              </w:rPr>
              <w:t xml:space="preserve"> Ю.А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.</w:t>
            </w:r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. </w:t>
            </w:r>
            <w:r w:rsidR="00C1584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Черек</w:t>
            </w:r>
          </w:p>
          <w:p w:rsidR="00414E41" w:rsidRDefault="000D7387">
            <w:pPr>
              <w:rPr>
                <w:sz w:val="20"/>
              </w:rPr>
            </w:pPr>
            <w:r>
              <w:rPr>
                <w:sz w:val="20"/>
              </w:rPr>
              <w:t>ул. Ленина 145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30-17.0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нятов</w:t>
            </w:r>
            <w:proofErr w:type="spellEnd"/>
            <w:r>
              <w:rPr>
                <w:sz w:val="20"/>
              </w:rPr>
              <w:t xml:space="preserve"> А.М.О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>Майский ул.</w:t>
            </w:r>
            <w:r w:rsidR="000D738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заводская</w:t>
            </w:r>
            <w:proofErr w:type="spellEnd"/>
            <w:r>
              <w:rPr>
                <w:sz w:val="20"/>
              </w:rPr>
              <w:t xml:space="preserve"> 115</w:t>
            </w:r>
          </w:p>
        </w:tc>
        <w:tc>
          <w:tcPr>
            <w:tcW w:w="1418" w:type="dxa"/>
          </w:tcPr>
          <w:p w:rsidR="00414E41" w:rsidRDefault="00414E4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.50-15.20</w:t>
            </w:r>
          </w:p>
        </w:tc>
        <w:tc>
          <w:tcPr>
            <w:tcW w:w="1417" w:type="dxa"/>
          </w:tcPr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.50-15.20</w:t>
            </w:r>
          </w:p>
        </w:tc>
        <w:tc>
          <w:tcPr>
            <w:tcW w:w="1277" w:type="dxa"/>
          </w:tcPr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.50-15.2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пов</w:t>
            </w:r>
            <w:proofErr w:type="spellEnd"/>
            <w:r>
              <w:rPr>
                <w:sz w:val="20"/>
              </w:rPr>
              <w:t xml:space="preserve"> Э.М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.п</w:t>
            </w:r>
            <w:proofErr w:type="spellEnd"/>
            <w:r>
              <w:rPr>
                <w:sz w:val="20"/>
              </w:rPr>
              <w:t>.</w:t>
            </w:r>
            <w:r w:rsidR="00C15841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артан</w:t>
            </w:r>
            <w:proofErr w:type="spellEnd"/>
            <w:r>
              <w:rPr>
                <w:sz w:val="20"/>
              </w:rPr>
              <w:t xml:space="preserve"> </w:t>
            </w:r>
            <w:r w:rsidR="00C1584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</w:t>
            </w:r>
            <w:proofErr w:type="spellEnd"/>
            <w:proofErr w:type="gramEnd"/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Ленина 241.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  <w:tc>
          <w:tcPr>
            <w:tcW w:w="1276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45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Рахманов В.М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.о</w:t>
            </w:r>
            <w:proofErr w:type="spellEnd"/>
            <w:proofErr w:type="gramEnd"/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>.Прохладный</w:t>
            </w:r>
          </w:p>
          <w:p w:rsidR="000D7387" w:rsidRDefault="0052749C" w:rsidP="000D738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Боронтова</w:t>
            </w:r>
            <w:proofErr w:type="spellEnd"/>
            <w:r>
              <w:rPr>
                <w:sz w:val="20"/>
              </w:rPr>
              <w:t xml:space="preserve"> 99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15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rPr>
          <w:trHeight w:val="622"/>
        </w:trPr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маров</w:t>
            </w:r>
            <w:proofErr w:type="spellEnd"/>
            <w:r>
              <w:rPr>
                <w:sz w:val="20"/>
              </w:rPr>
              <w:t xml:space="preserve"> М.С.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 w:rsidP="00802B49">
            <w:pPr>
              <w:ind w:left="-104" w:firstLine="142"/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C158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</w:t>
            </w:r>
            <w:r w:rsidR="0052749C"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 xml:space="preserve"> </w:t>
            </w:r>
            <w:r w:rsidR="0052749C">
              <w:rPr>
                <w:sz w:val="20"/>
              </w:rPr>
              <w:t>.Балкарская</w:t>
            </w:r>
            <w:proofErr w:type="gramEnd"/>
            <w:r w:rsidR="0052749C">
              <w:rPr>
                <w:sz w:val="20"/>
              </w:rPr>
              <w:t xml:space="preserve"> 1</w:t>
            </w:r>
          </w:p>
          <w:p w:rsidR="000D7387" w:rsidRDefault="0052749C" w:rsidP="000D7387">
            <w:pPr>
              <w:rPr>
                <w:sz w:val="20"/>
              </w:rPr>
            </w:pPr>
            <w:r>
              <w:rPr>
                <w:sz w:val="20"/>
              </w:rPr>
              <w:t>г. Нальчик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C15841" w:rsidRDefault="00C15841">
            <w:pPr>
              <w:rPr>
                <w:sz w:val="20"/>
              </w:rPr>
            </w:pPr>
          </w:p>
          <w:p w:rsidR="00C15841" w:rsidRDefault="00C1584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пхудов</w:t>
            </w:r>
            <w:proofErr w:type="spellEnd"/>
            <w:r>
              <w:rPr>
                <w:sz w:val="20"/>
              </w:rPr>
              <w:t xml:space="preserve"> А.М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ЛФК</w:t>
            </w:r>
          </w:p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.Нальчик</w:t>
            </w:r>
            <w:proofErr w:type="spellEnd"/>
          </w:p>
        </w:tc>
        <w:tc>
          <w:tcPr>
            <w:tcW w:w="1418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.00-17</w:t>
            </w:r>
            <w:r w:rsidR="0052749C">
              <w:rPr>
                <w:sz w:val="20"/>
              </w:rPr>
              <w:t>.30</w:t>
            </w:r>
          </w:p>
        </w:tc>
        <w:tc>
          <w:tcPr>
            <w:tcW w:w="1276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.00-17</w:t>
            </w:r>
            <w:r w:rsidR="0052749C">
              <w:rPr>
                <w:sz w:val="20"/>
              </w:rPr>
              <w:t>.30</w:t>
            </w:r>
          </w:p>
        </w:tc>
        <w:tc>
          <w:tcPr>
            <w:tcW w:w="1417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.00-17</w:t>
            </w:r>
            <w:r w:rsidR="0052749C">
              <w:rPr>
                <w:sz w:val="20"/>
              </w:rPr>
              <w:t>.30</w:t>
            </w:r>
          </w:p>
        </w:tc>
        <w:tc>
          <w:tcPr>
            <w:tcW w:w="1275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.00-17</w:t>
            </w:r>
            <w:r w:rsidR="0052749C">
              <w:rPr>
                <w:sz w:val="20"/>
              </w:rPr>
              <w:t>.30</w:t>
            </w:r>
          </w:p>
        </w:tc>
        <w:tc>
          <w:tcPr>
            <w:tcW w:w="1277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.00-17</w:t>
            </w:r>
            <w:r w:rsidR="0052749C">
              <w:rPr>
                <w:sz w:val="20"/>
              </w:rPr>
              <w:t>.30</w:t>
            </w:r>
          </w:p>
        </w:tc>
        <w:tc>
          <w:tcPr>
            <w:tcW w:w="1275" w:type="dxa"/>
          </w:tcPr>
          <w:p w:rsidR="00414E41" w:rsidRDefault="0052092C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52749C">
              <w:rPr>
                <w:sz w:val="20"/>
              </w:rPr>
              <w:t>.00-19</w:t>
            </w:r>
            <w:r>
              <w:rPr>
                <w:sz w:val="20"/>
              </w:rPr>
              <w:t>.</w:t>
            </w:r>
            <w:r w:rsidR="0052749C">
              <w:rPr>
                <w:sz w:val="20"/>
              </w:rPr>
              <w:t>30</w:t>
            </w:r>
          </w:p>
          <w:p w:rsidR="00414E41" w:rsidRDefault="00414E41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ов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 ,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рчокова</w:t>
            </w:r>
            <w:proofErr w:type="spellEnd"/>
            <w:r>
              <w:rPr>
                <w:sz w:val="20"/>
              </w:rPr>
              <w:t xml:space="preserve"> 131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рзов</w:t>
            </w:r>
            <w:proofErr w:type="spellEnd"/>
            <w:r>
              <w:rPr>
                <w:sz w:val="20"/>
              </w:rPr>
              <w:t xml:space="preserve"> Т.Х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>Терек ул.</w:t>
            </w:r>
          </w:p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рданова</w:t>
            </w:r>
            <w:proofErr w:type="spellEnd"/>
            <w:r>
              <w:rPr>
                <w:sz w:val="20"/>
              </w:rPr>
              <w:t xml:space="preserve"> 76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ышев</w:t>
            </w:r>
            <w:proofErr w:type="spellEnd"/>
            <w:r>
              <w:rPr>
                <w:sz w:val="20"/>
              </w:rPr>
              <w:t xml:space="preserve"> Э.Б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>Терек ул.</w:t>
            </w:r>
          </w:p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рданова</w:t>
            </w:r>
            <w:proofErr w:type="spellEnd"/>
            <w:r>
              <w:rPr>
                <w:sz w:val="20"/>
              </w:rPr>
              <w:t xml:space="preserve"> 76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Иванов Д.А.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ВСМ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СМ</w:t>
            </w:r>
          </w:p>
        </w:tc>
        <w:tc>
          <w:tcPr>
            <w:tcW w:w="56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ФК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9.00-1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Емкужев</w:t>
            </w:r>
            <w:proofErr w:type="spellEnd"/>
            <w:r>
              <w:rPr>
                <w:sz w:val="20"/>
              </w:rPr>
              <w:t xml:space="preserve">  Р.Н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,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ул. Калининградская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8.30</w:t>
            </w:r>
          </w:p>
        </w:tc>
      </w:tr>
      <w:tr w:rsidR="00414E41" w:rsidTr="000A2E82">
        <w:trPr>
          <w:trHeight w:val="745"/>
        </w:trPr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зуев</w:t>
            </w:r>
            <w:proofErr w:type="spellEnd"/>
            <w:r>
              <w:rPr>
                <w:sz w:val="20"/>
              </w:rPr>
              <w:t xml:space="preserve"> Б.З.</w:t>
            </w:r>
          </w:p>
          <w:p w:rsidR="00414E41" w:rsidRDefault="00414E41">
            <w:pPr>
              <w:rPr>
                <w:sz w:val="20"/>
              </w:rPr>
            </w:pPr>
          </w:p>
          <w:p w:rsidR="00C15841" w:rsidRDefault="00C1584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52749C">
              <w:rPr>
                <w:sz w:val="20"/>
              </w:rPr>
              <w:t>С</w:t>
            </w:r>
            <w:r>
              <w:rPr>
                <w:sz w:val="20"/>
              </w:rPr>
              <w:t>М</w:t>
            </w:r>
          </w:p>
        </w:tc>
        <w:tc>
          <w:tcPr>
            <w:tcW w:w="56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г </w:t>
            </w:r>
            <w:proofErr w:type="gramStart"/>
            <w:r>
              <w:rPr>
                <w:sz w:val="20"/>
              </w:rPr>
              <w:t>Нальчик ,</w:t>
            </w:r>
            <w:proofErr w:type="gramEnd"/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ул. 2-Там. Див 35</w:t>
            </w:r>
          </w:p>
        </w:tc>
        <w:tc>
          <w:tcPr>
            <w:tcW w:w="1418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41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5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</w:tc>
        <w:tc>
          <w:tcPr>
            <w:tcW w:w="127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6.30-18.4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20.38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окуров А.А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,              , ул. Кулиева 9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276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амбазаров</w:t>
            </w:r>
            <w:proofErr w:type="spellEnd"/>
            <w:r>
              <w:rPr>
                <w:sz w:val="20"/>
              </w:rPr>
              <w:t xml:space="preserve">  А.А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93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Терек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C1584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данова</w:t>
            </w:r>
            <w:proofErr w:type="spellEnd"/>
            <w:r>
              <w:rPr>
                <w:sz w:val="20"/>
              </w:rPr>
              <w:t xml:space="preserve"> 76</w:t>
            </w:r>
          </w:p>
        </w:tc>
        <w:tc>
          <w:tcPr>
            <w:tcW w:w="1418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276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41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27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ереужев</w:t>
            </w:r>
            <w:proofErr w:type="spellEnd"/>
            <w:r>
              <w:rPr>
                <w:sz w:val="20"/>
              </w:rPr>
              <w:t xml:space="preserve"> С.Х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т. Спартак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C15841">
              <w:rPr>
                <w:sz w:val="20"/>
              </w:rPr>
              <w:t xml:space="preserve"> </w:t>
            </w:r>
            <w:r>
              <w:rPr>
                <w:sz w:val="20"/>
              </w:rPr>
              <w:t>Нальчик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5.15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</w:tr>
      <w:tr w:rsidR="00414E41" w:rsidTr="000A2E82">
        <w:trPr>
          <w:trHeight w:val="751"/>
        </w:trPr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овикова А.П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о. Прохладный</w:t>
            </w:r>
          </w:p>
          <w:p w:rsidR="00414E41" w:rsidRDefault="0052749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 .</w:t>
            </w:r>
            <w:proofErr w:type="gramEnd"/>
            <w:r w:rsidR="00C1584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ронтова</w:t>
            </w:r>
            <w:proofErr w:type="spellEnd"/>
            <w:r>
              <w:rPr>
                <w:sz w:val="20"/>
              </w:rPr>
              <w:t xml:space="preserve"> 99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2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30-20.18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2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30-20.18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2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30-20.18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2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30-20.18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21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18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30-20.18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ченашев</w:t>
            </w:r>
            <w:proofErr w:type="spellEnd"/>
            <w:r>
              <w:rPr>
                <w:sz w:val="20"/>
              </w:rPr>
              <w:t xml:space="preserve"> М.А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 .Баксан        ДЮСШ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30-18.00</w:t>
            </w: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рзов</w:t>
            </w:r>
            <w:proofErr w:type="spellEnd"/>
            <w:r>
              <w:rPr>
                <w:sz w:val="20"/>
              </w:rPr>
              <w:t xml:space="preserve">  К.Т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г Терек                   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  </w:t>
            </w:r>
            <w:r w:rsidR="00C1584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данова</w:t>
            </w:r>
            <w:proofErr w:type="spellEnd"/>
            <w:r>
              <w:rPr>
                <w:sz w:val="20"/>
              </w:rPr>
              <w:t xml:space="preserve"> 76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6.00-17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</w:tr>
      <w:tr w:rsidR="00414E41" w:rsidTr="000A2E82">
        <w:trPr>
          <w:trHeight w:val="494"/>
        </w:trPr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зуев</w:t>
            </w:r>
            <w:proofErr w:type="spellEnd"/>
            <w:r>
              <w:rPr>
                <w:sz w:val="20"/>
              </w:rPr>
              <w:t xml:space="preserve"> З.З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г Нальчик 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 2-Там Дивизии 35</w:t>
            </w:r>
          </w:p>
          <w:p w:rsidR="00414E41" w:rsidRDefault="00414E41">
            <w:pPr>
              <w:rPr>
                <w:sz w:val="20"/>
              </w:rPr>
            </w:pP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08.30-10.00</w:t>
            </w:r>
          </w:p>
        </w:tc>
        <w:tc>
          <w:tcPr>
            <w:tcW w:w="1276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41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08.30-10.00</w:t>
            </w:r>
          </w:p>
        </w:tc>
        <w:tc>
          <w:tcPr>
            <w:tcW w:w="1275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1277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08.30-10.00</w:t>
            </w:r>
          </w:p>
        </w:tc>
        <w:tc>
          <w:tcPr>
            <w:tcW w:w="1275" w:type="dxa"/>
          </w:tcPr>
          <w:p w:rsidR="00414E41" w:rsidRDefault="000A2E82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ов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 ДЛФК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оплачев</w:t>
            </w:r>
            <w:proofErr w:type="spellEnd"/>
            <w:r>
              <w:rPr>
                <w:sz w:val="20"/>
              </w:rPr>
              <w:t xml:space="preserve"> А.З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 xml:space="preserve">г. Нальчик             ул. </w:t>
            </w:r>
            <w:proofErr w:type="spellStart"/>
            <w:r>
              <w:rPr>
                <w:sz w:val="20"/>
              </w:rPr>
              <w:t>Торчокова</w:t>
            </w:r>
            <w:proofErr w:type="spellEnd"/>
            <w:r>
              <w:rPr>
                <w:sz w:val="20"/>
              </w:rPr>
              <w:t xml:space="preserve"> 131</w:t>
            </w:r>
          </w:p>
        </w:tc>
        <w:tc>
          <w:tcPr>
            <w:tcW w:w="1418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6" w:type="dxa"/>
          </w:tcPr>
          <w:p w:rsidR="00414E41" w:rsidRDefault="00414E4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.00-19.30</w:t>
            </w:r>
          </w:p>
        </w:tc>
        <w:tc>
          <w:tcPr>
            <w:tcW w:w="1275" w:type="dxa"/>
          </w:tcPr>
          <w:p w:rsidR="00414E41" w:rsidRDefault="00414E41">
            <w:pPr>
              <w:rPr>
                <w:sz w:val="20"/>
              </w:rPr>
            </w:pPr>
          </w:p>
        </w:tc>
      </w:tr>
      <w:tr w:rsidR="00414E41" w:rsidTr="000A2E82"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414E41" w:rsidRDefault="005274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облиров</w:t>
            </w:r>
            <w:proofErr w:type="spellEnd"/>
            <w:r>
              <w:rPr>
                <w:sz w:val="20"/>
              </w:rPr>
              <w:t xml:space="preserve"> Р.Г.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893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НП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г. Нальчик,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ул. Балкарская 1</w:t>
            </w:r>
          </w:p>
        </w:tc>
        <w:tc>
          <w:tcPr>
            <w:tcW w:w="1418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6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41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  <w:p w:rsidR="00414E41" w:rsidRDefault="00414E41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7" w:type="dxa"/>
          </w:tcPr>
          <w:p w:rsidR="00414E41" w:rsidRDefault="00414E41">
            <w:pPr>
              <w:rPr>
                <w:sz w:val="20"/>
              </w:rPr>
            </w:pP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  <w:tc>
          <w:tcPr>
            <w:tcW w:w="1275" w:type="dxa"/>
          </w:tcPr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08.00-09.30</w:t>
            </w:r>
          </w:p>
          <w:p w:rsidR="00414E41" w:rsidRDefault="0052749C">
            <w:pPr>
              <w:rPr>
                <w:sz w:val="20"/>
              </w:rPr>
            </w:pPr>
            <w:r>
              <w:rPr>
                <w:sz w:val="20"/>
              </w:rPr>
              <w:t>17.00-19.15</w:t>
            </w:r>
          </w:p>
        </w:tc>
      </w:tr>
    </w:tbl>
    <w:p w:rsidR="00414E41" w:rsidRDefault="00414E41">
      <w:pPr>
        <w:rPr>
          <w:sz w:val="20"/>
        </w:rPr>
      </w:pPr>
    </w:p>
    <w:p w:rsidR="00414E41" w:rsidRDefault="00414E41">
      <w:pPr>
        <w:rPr>
          <w:sz w:val="20"/>
        </w:rPr>
      </w:pPr>
    </w:p>
    <w:p w:rsidR="00414E41" w:rsidRDefault="00414E41">
      <w:pPr>
        <w:rPr>
          <w:sz w:val="20"/>
        </w:rPr>
      </w:pPr>
    </w:p>
    <w:p w:rsidR="00414E41" w:rsidRDefault="00414E41">
      <w:pPr>
        <w:rPr>
          <w:sz w:val="20"/>
        </w:rPr>
      </w:pPr>
    </w:p>
    <w:p w:rsidR="00414E41" w:rsidRDefault="0052749C">
      <w:pPr>
        <w:rPr>
          <w:sz w:val="20"/>
        </w:rPr>
      </w:pPr>
      <w:r>
        <w:rPr>
          <w:sz w:val="20"/>
        </w:rPr>
        <w:t>Зам. директора                                                                                              М.</w:t>
      </w:r>
      <w:proofErr w:type="gramStart"/>
      <w:r>
        <w:rPr>
          <w:sz w:val="20"/>
        </w:rPr>
        <w:t>К .</w:t>
      </w:r>
      <w:proofErr w:type="spellStart"/>
      <w:r>
        <w:rPr>
          <w:sz w:val="20"/>
        </w:rPr>
        <w:t>Кишуков</w:t>
      </w:r>
      <w:proofErr w:type="spellEnd"/>
      <w:proofErr w:type="gramEnd"/>
      <w:r>
        <w:rPr>
          <w:sz w:val="20"/>
        </w:rPr>
        <w:t xml:space="preserve">                                   </w:t>
      </w:r>
    </w:p>
    <w:p w:rsidR="00414E41" w:rsidRDefault="00414E41">
      <w:pPr>
        <w:rPr>
          <w:sz w:val="20"/>
        </w:rPr>
      </w:pPr>
    </w:p>
    <w:p w:rsidR="00414E41" w:rsidRDefault="00414E41">
      <w:pPr>
        <w:rPr>
          <w:sz w:val="20"/>
        </w:rPr>
      </w:pPr>
    </w:p>
    <w:sectPr w:rsidR="00414E4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30B"/>
    <w:rsid w:val="000039F7"/>
    <w:rsid w:val="00007280"/>
    <w:rsid w:val="0009490E"/>
    <w:rsid w:val="000A2E82"/>
    <w:rsid w:val="000B1CB1"/>
    <w:rsid w:val="000C3144"/>
    <w:rsid w:val="000D7387"/>
    <w:rsid w:val="000E6297"/>
    <w:rsid w:val="000F530B"/>
    <w:rsid w:val="00117E56"/>
    <w:rsid w:val="00134DA0"/>
    <w:rsid w:val="0013532C"/>
    <w:rsid w:val="00162BFA"/>
    <w:rsid w:val="001946F0"/>
    <w:rsid w:val="001D702B"/>
    <w:rsid w:val="001E38DC"/>
    <w:rsid w:val="001E6003"/>
    <w:rsid w:val="0021172E"/>
    <w:rsid w:val="00215FE2"/>
    <w:rsid w:val="00217D8F"/>
    <w:rsid w:val="002220C5"/>
    <w:rsid w:val="00233D59"/>
    <w:rsid w:val="0023662D"/>
    <w:rsid w:val="00290E6F"/>
    <w:rsid w:val="002A30BA"/>
    <w:rsid w:val="002B2D70"/>
    <w:rsid w:val="002C6221"/>
    <w:rsid w:val="00315000"/>
    <w:rsid w:val="00324380"/>
    <w:rsid w:val="00362237"/>
    <w:rsid w:val="00372DA8"/>
    <w:rsid w:val="00385836"/>
    <w:rsid w:val="0039508C"/>
    <w:rsid w:val="00397BB9"/>
    <w:rsid w:val="003A7793"/>
    <w:rsid w:val="003F338F"/>
    <w:rsid w:val="004021B8"/>
    <w:rsid w:val="004066A0"/>
    <w:rsid w:val="004101CD"/>
    <w:rsid w:val="00414E41"/>
    <w:rsid w:val="00424DA3"/>
    <w:rsid w:val="00435033"/>
    <w:rsid w:val="00462D9A"/>
    <w:rsid w:val="0046461A"/>
    <w:rsid w:val="00492024"/>
    <w:rsid w:val="004A51AF"/>
    <w:rsid w:val="004B4556"/>
    <w:rsid w:val="004D0292"/>
    <w:rsid w:val="004D70EB"/>
    <w:rsid w:val="004E5F3D"/>
    <w:rsid w:val="004F2E9E"/>
    <w:rsid w:val="005170FB"/>
    <w:rsid w:val="0052092C"/>
    <w:rsid w:val="0052749C"/>
    <w:rsid w:val="00531807"/>
    <w:rsid w:val="00557829"/>
    <w:rsid w:val="00585ABA"/>
    <w:rsid w:val="005B11A1"/>
    <w:rsid w:val="005B5942"/>
    <w:rsid w:val="00613A31"/>
    <w:rsid w:val="00617311"/>
    <w:rsid w:val="00626EB1"/>
    <w:rsid w:val="00634761"/>
    <w:rsid w:val="0064271E"/>
    <w:rsid w:val="00645C6B"/>
    <w:rsid w:val="006613FE"/>
    <w:rsid w:val="00670B09"/>
    <w:rsid w:val="00672DE7"/>
    <w:rsid w:val="00694739"/>
    <w:rsid w:val="006D3B2E"/>
    <w:rsid w:val="006F4AFA"/>
    <w:rsid w:val="007023B6"/>
    <w:rsid w:val="00711D07"/>
    <w:rsid w:val="00726764"/>
    <w:rsid w:val="007477CB"/>
    <w:rsid w:val="00752BCB"/>
    <w:rsid w:val="007974A6"/>
    <w:rsid w:val="007A3285"/>
    <w:rsid w:val="007B029B"/>
    <w:rsid w:val="007B7CB3"/>
    <w:rsid w:val="007C50DD"/>
    <w:rsid w:val="007D4AF5"/>
    <w:rsid w:val="00802B49"/>
    <w:rsid w:val="0082333E"/>
    <w:rsid w:val="00840890"/>
    <w:rsid w:val="00843FFC"/>
    <w:rsid w:val="00847EA6"/>
    <w:rsid w:val="008550A7"/>
    <w:rsid w:val="008679BB"/>
    <w:rsid w:val="008932A0"/>
    <w:rsid w:val="008B0291"/>
    <w:rsid w:val="008B148D"/>
    <w:rsid w:val="008C29ED"/>
    <w:rsid w:val="008C2C88"/>
    <w:rsid w:val="008C6A1A"/>
    <w:rsid w:val="008D7642"/>
    <w:rsid w:val="008F33BC"/>
    <w:rsid w:val="009236C4"/>
    <w:rsid w:val="00933A7A"/>
    <w:rsid w:val="00933CA1"/>
    <w:rsid w:val="00956C5D"/>
    <w:rsid w:val="009732BD"/>
    <w:rsid w:val="00975FD2"/>
    <w:rsid w:val="00987B52"/>
    <w:rsid w:val="009A1B8F"/>
    <w:rsid w:val="009A3194"/>
    <w:rsid w:val="009A601A"/>
    <w:rsid w:val="009D7FA4"/>
    <w:rsid w:val="00A01F10"/>
    <w:rsid w:val="00A14B41"/>
    <w:rsid w:val="00A4186E"/>
    <w:rsid w:val="00AC1EC7"/>
    <w:rsid w:val="00AC4A02"/>
    <w:rsid w:val="00B21358"/>
    <w:rsid w:val="00B24362"/>
    <w:rsid w:val="00B63AC2"/>
    <w:rsid w:val="00B9413C"/>
    <w:rsid w:val="00BE321D"/>
    <w:rsid w:val="00BE3AE7"/>
    <w:rsid w:val="00BF30E2"/>
    <w:rsid w:val="00C1408C"/>
    <w:rsid w:val="00C15841"/>
    <w:rsid w:val="00C53F52"/>
    <w:rsid w:val="00C56044"/>
    <w:rsid w:val="00C57F18"/>
    <w:rsid w:val="00C84D6D"/>
    <w:rsid w:val="00C91B2E"/>
    <w:rsid w:val="00C972D6"/>
    <w:rsid w:val="00CA0B2C"/>
    <w:rsid w:val="00CA2786"/>
    <w:rsid w:val="00CA2A92"/>
    <w:rsid w:val="00CA3B97"/>
    <w:rsid w:val="00CA4D42"/>
    <w:rsid w:val="00CF5B66"/>
    <w:rsid w:val="00D11C2F"/>
    <w:rsid w:val="00D17F43"/>
    <w:rsid w:val="00D535CC"/>
    <w:rsid w:val="00D95D77"/>
    <w:rsid w:val="00DA11EA"/>
    <w:rsid w:val="00DC0A1B"/>
    <w:rsid w:val="00DC7942"/>
    <w:rsid w:val="00DD73FB"/>
    <w:rsid w:val="00DE146A"/>
    <w:rsid w:val="00DF078D"/>
    <w:rsid w:val="00E812DC"/>
    <w:rsid w:val="00E82E93"/>
    <w:rsid w:val="00E94634"/>
    <w:rsid w:val="00E974B5"/>
    <w:rsid w:val="00EC0564"/>
    <w:rsid w:val="00EC5AB7"/>
    <w:rsid w:val="00EF04D6"/>
    <w:rsid w:val="00F137E5"/>
    <w:rsid w:val="00F34601"/>
    <w:rsid w:val="00F42E6F"/>
    <w:rsid w:val="00F842EA"/>
    <w:rsid w:val="00F86C01"/>
    <w:rsid w:val="00F97E6D"/>
    <w:rsid w:val="476E03EB"/>
    <w:rsid w:val="5D62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7979"/>
  <w15:docId w15:val="{5A100A06-808B-4370-B951-570330A0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2CFA-BFBE-4065-8627-EF34747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2-10-06T05:41:00Z</cp:lastPrinted>
  <dcterms:created xsi:type="dcterms:W3CDTF">2017-10-03T06:44:00Z</dcterms:created>
  <dcterms:modified xsi:type="dcterms:W3CDTF">2022-10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73D9200A44C418F983814A1CB0D674E</vt:lpwstr>
  </property>
</Properties>
</file>